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30" w:rsidRPr="00736AE2" w:rsidRDefault="00F07F30" w:rsidP="00F07F30">
      <w:pPr>
        <w:tabs>
          <w:tab w:val="left" w:pos="11371"/>
        </w:tabs>
        <w:ind w:right="270"/>
        <w:jc w:val="center"/>
        <w:rPr>
          <w:rFonts w:ascii="Book Antiqua" w:hAnsi="Book Antiqua"/>
          <w:b/>
          <w:sz w:val="20"/>
        </w:rPr>
      </w:pPr>
      <w:r w:rsidRPr="00736AE2">
        <w:rPr>
          <w:rFonts w:ascii="Book Antiqua" w:hAnsi="Book Antiqua"/>
          <w:b/>
          <w:sz w:val="20"/>
          <w:u w:val="single"/>
        </w:rPr>
        <w:t>BELIEVERS CHURCH MEDICAL COLLEGE</w:t>
      </w:r>
    </w:p>
    <w:p w:rsidR="00F07F30" w:rsidRPr="00736AE2" w:rsidRDefault="00F07F30" w:rsidP="00F07F30">
      <w:pPr>
        <w:tabs>
          <w:tab w:val="left" w:pos="11371"/>
        </w:tabs>
        <w:ind w:left="720" w:right="270"/>
        <w:jc w:val="center"/>
        <w:rPr>
          <w:rFonts w:ascii="Book Antiqua" w:hAnsi="Book Antiqua"/>
          <w:b/>
          <w:sz w:val="18"/>
          <w:u w:val="single"/>
        </w:rPr>
      </w:pPr>
      <w:r w:rsidRPr="00736AE2">
        <w:rPr>
          <w:rFonts w:ascii="Book Antiqua" w:hAnsi="Book Antiqua"/>
          <w:b/>
          <w:sz w:val="18"/>
          <w:u w:val="single"/>
        </w:rPr>
        <w:t>DEPARTMENT OF PATHOLOGY</w:t>
      </w:r>
    </w:p>
    <w:p w:rsidR="00F07F30" w:rsidRPr="00736AE2" w:rsidRDefault="00F07F30" w:rsidP="00F07F30">
      <w:pPr>
        <w:tabs>
          <w:tab w:val="left" w:pos="11371"/>
        </w:tabs>
        <w:ind w:right="270"/>
        <w:jc w:val="center"/>
        <w:rPr>
          <w:rFonts w:ascii="Book Antiqua" w:hAnsi="Book Antiqua"/>
          <w:b/>
          <w:u w:val="single"/>
        </w:rPr>
      </w:pPr>
      <w:r w:rsidRPr="00736AE2">
        <w:rPr>
          <w:rFonts w:ascii="Book Antiqua" w:hAnsi="Book Antiqua"/>
          <w:b/>
          <w:u w:val="single"/>
        </w:rPr>
        <w:t xml:space="preserve">P.G TEACHING </w:t>
      </w:r>
      <w:r w:rsidR="000C4192">
        <w:rPr>
          <w:rFonts w:ascii="Book Antiqua" w:hAnsi="Book Antiqua"/>
          <w:b/>
          <w:u w:val="single"/>
        </w:rPr>
        <w:t xml:space="preserve">SCHEDULE FOR THE MONTH –APRIL </w:t>
      </w:r>
      <w:r w:rsidRPr="00736AE2">
        <w:rPr>
          <w:rFonts w:ascii="Book Antiqua" w:hAnsi="Book Antiqua"/>
          <w:b/>
          <w:u w:val="single"/>
        </w:rPr>
        <w:t>2022</w:t>
      </w:r>
    </w:p>
    <w:tbl>
      <w:tblPr>
        <w:tblStyle w:val="TableGrid"/>
        <w:tblW w:w="11032" w:type="dxa"/>
        <w:tblInd w:w="-431" w:type="dxa"/>
        <w:tblLook w:val="04A0" w:firstRow="1" w:lastRow="0" w:firstColumn="1" w:lastColumn="0" w:noHBand="0" w:noVBand="1"/>
      </w:tblPr>
      <w:tblGrid>
        <w:gridCol w:w="1964"/>
        <w:gridCol w:w="1684"/>
        <w:gridCol w:w="2869"/>
        <w:gridCol w:w="2431"/>
        <w:gridCol w:w="2084"/>
      </w:tblGrid>
      <w:tr w:rsidR="004D1C76" w:rsidRPr="00736AE2" w:rsidTr="00473791">
        <w:trPr>
          <w:trHeight w:val="473"/>
        </w:trPr>
        <w:tc>
          <w:tcPr>
            <w:tcW w:w="1964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36AE2">
              <w:rPr>
                <w:rFonts w:ascii="Book Antiqua" w:hAnsi="Book Antiqua"/>
                <w:b/>
                <w:sz w:val="28"/>
              </w:rPr>
              <w:t>Date</w:t>
            </w:r>
          </w:p>
        </w:tc>
        <w:tc>
          <w:tcPr>
            <w:tcW w:w="1684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36AE2">
              <w:rPr>
                <w:rFonts w:ascii="Book Antiqua" w:hAnsi="Book Antiqua"/>
                <w:b/>
                <w:sz w:val="28"/>
              </w:rPr>
              <w:t>Day</w:t>
            </w:r>
          </w:p>
        </w:tc>
        <w:tc>
          <w:tcPr>
            <w:tcW w:w="2869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36AE2">
              <w:rPr>
                <w:rFonts w:ascii="Book Antiqua" w:hAnsi="Book Antiqua"/>
                <w:b/>
                <w:sz w:val="28"/>
              </w:rPr>
              <w:t>Topic</w:t>
            </w:r>
          </w:p>
        </w:tc>
        <w:tc>
          <w:tcPr>
            <w:tcW w:w="2431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36AE2">
              <w:rPr>
                <w:rFonts w:ascii="Book Antiqua" w:hAnsi="Book Antiqua"/>
                <w:b/>
                <w:sz w:val="28"/>
              </w:rPr>
              <w:t>PG</w:t>
            </w:r>
          </w:p>
        </w:tc>
        <w:tc>
          <w:tcPr>
            <w:tcW w:w="2084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MENTOR</w:t>
            </w:r>
          </w:p>
        </w:tc>
      </w:tr>
      <w:tr w:rsidR="004D1C76" w:rsidRPr="00736AE2" w:rsidTr="00473791">
        <w:trPr>
          <w:trHeight w:val="473"/>
        </w:trPr>
        <w:tc>
          <w:tcPr>
            <w:tcW w:w="196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1.04.2022</w:t>
            </w:r>
          </w:p>
        </w:tc>
        <w:tc>
          <w:tcPr>
            <w:tcW w:w="168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Friday</w:t>
            </w:r>
          </w:p>
        </w:tc>
        <w:tc>
          <w:tcPr>
            <w:tcW w:w="2869" w:type="dxa"/>
          </w:tcPr>
          <w:p w:rsidR="00F07F30" w:rsidRPr="00736AE2" w:rsidRDefault="00B14166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EXAM </w:t>
            </w:r>
          </w:p>
        </w:tc>
        <w:tc>
          <w:tcPr>
            <w:tcW w:w="2431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F07F30" w:rsidRDefault="00F07F30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D1C76" w:rsidRPr="00736AE2" w:rsidTr="00473791">
        <w:trPr>
          <w:trHeight w:val="473"/>
        </w:trPr>
        <w:tc>
          <w:tcPr>
            <w:tcW w:w="196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2.04</w:t>
            </w:r>
            <w:r w:rsidR="00F07F30"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aturday</w:t>
            </w:r>
          </w:p>
        </w:tc>
        <w:tc>
          <w:tcPr>
            <w:tcW w:w="2869" w:type="dxa"/>
          </w:tcPr>
          <w:p w:rsidR="00F07F30" w:rsidRPr="00736AE2" w:rsidRDefault="00B14166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EXAM</w:t>
            </w:r>
          </w:p>
        </w:tc>
        <w:tc>
          <w:tcPr>
            <w:tcW w:w="2431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F07F30" w:rsidRPr="00736AE2" w:rsidRDefault="00F07F30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D1C76" w:rsidRPr="00736AE2" w:rsidTr="00473791">
        <w:trPr>
          <w:trHeight w:val="473"/>
        </w:trPr>
        <w:tc>
          <w:tcPr>
            <w:tcW w:w="196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4.04</w:t>
            </w:r>
            <w:r w:rsidR="00F07F30"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Monday</w:t>
            </w:r>
          </w:p>
        </w:tc>
        <w:tc>
          <w:tcPr>
            <w:tcW w:w="2869" w:type="dxa"/>
          </w:tcPr>
          <w:p w:rsidR="00F07F30" w:rsidRPr="00736AE2" w:rsidRDefault="00B14166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TOPIC PRESENTATION –FIXATION</w:t>
            </w:r>
          </w:p>
        </w:tc>
        <w:tc>
          <w:tcPr>
            <w:tcW w:w="2431" w:type="dxa"/>
          </w:tcPr>
          <w:p w:rsidR="0058630F" w:rsidRDefault="0058630F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F07F30" w:rsidRPr="00736AE2" w:rsidRDefault="00F07F30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r. </w:t>
            </w:r>
            <w:r w:rsidR="00B14166">
              <w:rPr>
                <w:rFonts w:ascii="Book Antiqua" w:hAnsi="Book Antiqua"/>
                <w:sz w:val="28"/>
                <w:szCs w:val="28"/>
              </w:rPr>
              <w:t>Vismaya</w:t>
            </w:r>
          </w:p>
        </w:tc>
        <w:tc>
          <w:tcPr>
            <w:tcW w:w="2084" w:type="dxa"/>
          </w:tcPr>
          <w:p w:rsidR="0058630F" w:rsidRDefault="0058630F" w:rsidP="00DB3A72">
            <w:pPr>
              <w:tabs>
                <w:tab w:val="center" w:pos="932"/>
              </w:tabs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</w:t>
            </w:r>
          </w:p>
          <w:p w:rsidR="00F07F30" w:rsidRPr="00736AE2" w:rsidRDefault="0058630F" w:rsidP="00DB3A72">
            <w:pPr>
              <w:tabs>
                <w:tab w:val="center" w:pos="932"/>
              </w:tabs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DB3A72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F07F30">
              <w:rPr>
                <w:rFonts w:ascii="Book Antiqua" w:hAnsi="Book Antiqua"/>
                <w:sz w:val="28"/>
                <w:szCs w:val="28"/>
              </w:rPr>
              <w:t xml:space="preserve">Dr. </w:t>
            </w:r>
            <w:r w:rsidR="00B14166">
              <w:rPr>
                <w:rFonts w:ascii="Book Antiqua" w:hAnsi="Book Antiqua"/>
                <w:sz w:val="28"/>
                <w:szCs w:val="28"/>
              </w:rPr>
              <w:t xml:space="preserve">Reily </w:t>
            </w:r>
          </w:p>
        </w:tc>
      </w:tr>
      <w:tr w:rsidR="004D1C76" w:rsidRPr="00736AE2" w:rsidTr="00473791">
        <w:trPr>
          <w:trHeight w:val="507"/>
        </w:trPr>
        <w:tc>
          <w:tcPr>
            <w:tcW w:w="196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5.04</w:t>
            </w:r>
            <w:r w:rsidR="00F07F30"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F07F30" w:rsidRPr="00736AE2" w:rsidRDefault="000C419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uesday</w:t>
            </w:r>
          </w:p>
        </w:tc>
        <w:tc>
          <w:tcPr>
            <w:tcW w:w="2869" w:type="dxa"/>
          </w:tcPr>
          <w:p w:rsidR="00F07F30" w:rsidRPr="00736AE2" w:rsidRDefault="00B14166" w:rsidP="004D6AD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Discussion </w:t>
            </w:r>
          </w:p>
        </w:tc>
        <w:tc>
          <w:tcPr>
            <w:tcW w:w="2431" w:type="dxa"/>
          </w:tcPr>
          <w:p w:rsidR="00F07F30" w:rsidRPr="00736AE2" w:rsidRDefault="00F07F30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r. </w:t>
            </w:r>
            <w:r w:rsidR="00B14166">
              <w:rPr>
                <w:rFonts w:ascii="Book Antiqua" w:hAnsi="Book Antiqua"/>
                <w:sz w:val="28"/>
                <w:szCs w:val="28"/>
              </w:rPr>
              <w:t>Vismaya</w:t>
            </w:r>
          </w:p>
        </w:tc>
        <w:tc>
          <w:tcPr>
            <w:tcW w:w="2084" w:type="dxa"/>
          </w:tcPr>
          <w:p w:rsidR="00F07F30" w:rsidRPr="00736AE2" w:rsidRDefault="00473791" w:rsidP="0080390B">
            <w:pPr>
              <w:tabs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Elizabeth</w:t>
            </w:r>
          </w:p>
        </w:tc>
      </w:tr>
      <w:tr w:rsidR="00DB3A72" w:rsidRPr="00736AE2" w:rsidTr="00473791">
        <w:trPr>
          <w:trHeight w:val="473"/>
        </w:trPr>
        <w:tc>
          <w:tcPr>
            <w:tcW w:w="1964" w:type="dxa"/>
          </w:tcPr>
          <w:p w:rsidR="00DB3A72" w:rsidRPr="00736AE2" w:rsidRDefault="00DB3A7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6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DB3A72" w:rsidRPr="00736AE2" w:rsidRDefault="00DB3A72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Wednesday</w:t>
            </w:r>
          </w:p>
        </w:tc>
        <w:tc>
          <w:tcPr>
            <w:tcW w:w="2869" w:type="dxa"/>
          </w:tcPr>
          <w:p w:rsidR="00DB3A72" w:rsidRPr="00736AE2" w:rsidRDefault="00DB3A72" w:rsidP="00DB3A7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Discussion </w:t>
            </w:r>
          </w:p>
        </w:tc>
        <w:tc>
          <w:tcPr>
            <w:tcW w:w="2431" w:type="dxa"/>
          </w:tcPr>
          <w:p w:rsidR="00DB3A72" w:rsidRPr="00736AE2" w:rsidRDefault="00DB3A72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DB3A72" w:rsidRPr="00736AE2" w:rsidRDefault="00473791" w:rsidP="0080390B">
            <w:pPr>
              <w:tabs>
                <w:tab w:val="left" w:pos="225"/>
                <w:tab w:val="left" w:pos="293"/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Dahlia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tabs>
                <w:tab w:val="center" w:pos="803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7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0C419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hursday</w:t>
            </w:r>
          </w:p>
        </w:tc>
        <w:tc>
          <w:tcPr>
            <w:tcW w:w="2869" w:type="dxa"/>
          </w:tcPr>
          <w:p w:rsidR="001A42EF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Discussion 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Shalu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08.</w:t>
            </w:r>
            <w:r>
              <w:rPr>
                <w:rFonts w:ascii="Book Antiqua" w:hAnsi="Book Antiqua"/>
                <w:sz w:val="28"/>
                <w:szCs w:val="28"/>
              </w:rPr>
              <w:t>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Fri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test </w:t>
            </w:r>
          </w:p>
        </w:tc>
        <w:tc>
          <w:tcPr>
            <w:tcW w:w="2431" w:type="dxa"/>
          </w:tcPr>
          <w:p w:rsidR="001A42EF" w:rsidRDefault="001A42EF" w:rsidP="0080390B">
            <w:pPr>
              <w:tabs>
                <w:tab w:val="left" w:pos="203"/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tabs>
                <w:tab w:val="left" w:pos="203"/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Default="001A42EF" w:rsidP="0080390B">
            <w:pPr>
              <w:tabs>
                <w:tab w:val="left" w:pos="248"/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tabs>
                <w:tab w:val="left" w:pos="248"/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Bless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9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aturday</w:t>
            </w:r>
          </w:p>
        </w:tc>
        <w:tc>
          <w:tcPr>
            <w:tcW w:w="2869" w:type="dxa"/>
          </w:tcPr>
          <w:p w:rsidR="001A42EF" w:rsidRPr="00736AE2" w:rsidRDefault="0080390B" w:rsidP="001A42E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="001A42EF">
              <w:rPr>
                <w:rFonts w:ascii="Book Antiqua" w:hAnsi="Book Antiqua"/>
                <w:sz w:val="28"/>
                <w:szCs w:val="28"/>
              </w:rPr>
              <w:t xml:space="preserve"> Test paper 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tabs>
                <w:tab w:val="left" w:pos="203"/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4907A1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Mon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PIC PRESENTATION </w:t>
            </w:r>
          </w:p>
        </w:tc>
        <w:tc>
          <w:tcPr>
            <w:tcW w:w="2431" w:type="dxa"/>
          </w:tcPr>
          <w:p w:rsidR="001A42EF" w:rsidRDefault="001A42EF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vismaya</w:t>
            </w:r>
          </w:p>
          <w:p w:rsidR="001A42EF" w:rsidRPr="00736AE2" w:rsidRDefault="001A42EF" w:rsidP="0080390B">
            <w:pPr>
              <w:tabs>
                <w:tab w:val="center" w:pos="1010"/>
                <w:tab w:val="right" w:pos="2215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Default="001A42EF" w:rsidP="0080390B">
            <w:pPr>
              <w:tabs>
                <w:tab w:val="center" w:pos="95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tabs>
                <w:tab w:val="center" w:pos="95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Elizabeth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t>12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uesday</w:t>
            </w:r>
          </w:p>
        </w:tc>
        <w:tc>
          <w:tcPr>
            <w:tcW w:w="2869" w:type="dxa"/>
          </w:tcPr>
          <w:p w:rsidR="001A42EF" w:rsidRPr="00736AE2" w:rsidRDefault="0080390B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1A42EF"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Default="001A42EF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tabs>
                <w:tab w:val="center" w:pos="101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Visma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Shalu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t>13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Wednesday</w:t>
            </w:r>
          </w:p>
        </w:tc>
        <w:tc>
          <w:tcPr>
            <w:tcW w:w="2869" w:type="dxa"/>
          </w:tcPr>
          <w:p w:rsidR="001A42EF" w:rsidRPr="00736AE2" w:rsidRDefault="0080390B" w:rsidP="001A42E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</w:t>
            </w:r>
            <w:r w:rsidR="001A42EF"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vismaya</w:t>
            </w: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Athira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B14166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hursday</w:t>
            </w:r>
          </w:p>
        </w:tc>
        <w:tc>
          <w:tcPr>
            <w:tcW w:w="2869" w:type="dxa"/>
          </w:tcPr>
          <w:p w:rsidR="001A42EF" w:rsidRPr="00736AE2" w:rsidRDefault="0080390B" w:rsidP="001A42E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</w:t>
            </w:r>
            <w:r w:rsidR="001A42EF"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tabs>
                <w:tab w:val="left" w:pos="293"/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smi</w:t>
            </w:r>
          </w:p>
        </w:tc>
      </w:tr>
      <w:tr w:rsidR="001A42EF" w:rsidRPr="00736AE2" w:rsidTr="009E47A7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15.</w:t>
            </w:r>
            <w:r>
              <w:rPr>
                <w:rFonts w:ascii="Book Antiqua" w:hAnsi="Book Antiqua"/>
                <w:sz w:val="28"/>
                <w:szCs w:val="28"/>
              </w:rPr>
              <w:t>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Friday</w:t>
            </w:r>
          </w:p>
        </w:tc>
        <w:tc>
          <w:tcPr>
            <w:tcW w:w="7384" w:type="dxa"/>
            <w:gridSpan w:val="3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HOLIDA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atur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est paper 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8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Monday</w:t>
            </w:r>
          </w:p>
        </w:tc>
        <w:tc>
          <w:tcPr>
            <w:tcW w:w="2869" w:type="dxa"/>
          </w:tcPr>
          <w:p w:rsidR="001A42EF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PIC PRESENTATION-succsinate dehydrogenase deficient tumors </w:t>
            </w:r>
          </w:p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Sunit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tabs>
                <w:tab w:val="left" w:pos="180"/>
                <w:tab w:val="left" w:pos="270"/>
                <w:tab w:val="center" w:pos="932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Bless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19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ues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Riya</w:t>
            </w: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Default="001A42EF" w:rsidP="0080390B">
            <w:pPr>
              <w:tabs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901C9E" w:rsidRDefault="001A42EF" w:rsidP="0080390B">
            <w:pPr>
              <w:tabs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Jaseena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t>20.04.</w:t>
            </w:r>
            <w:r w:rsidRPr="00736AE2">
              <w:rPr>
                <w:rFonts w:ascii="Book Antiqua" w:hAnsi="Book Antiqua"/>
                <w:sz w:val="28"/>
                <w:szCs w:val="28"/>
              </w:rPr>
              <w:t>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Wednes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Dr. Sunit,</w:t>
            </w: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inku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hurs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oss seminar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i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tabs>
                <w:tab w:val="left" w:pos="240"/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r. </w:t>
            </w:r>
            <w:r>
              <w:rPr>
                <w:rFonts w:ascii="Book Antiqua" w:hAnsi="Book Antiqua"/>
                <w:sz w:val="28"/>
                <w:szCs w:val="28"/>
              </w:rPr>
              <w:tab/>
              <w:t>Elizabeth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Fri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test 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Shalu</w:t>
            </w:r>
          </w:p>
        </w:tc>
      </w:tr>
      <w:tr w:rsidR="001A42EF" w:rsidRPr="00736AE2" w:rsidTr="0080390B">
        <w:trPr>
          <w:trHeight w:val="525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atur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est paper 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Monday</w:t>
            </w:r>
          </w:p>
        </w:tc>
        <w:tc>
          <w:tcPr>
            <w:tcW w:w="2869" w:type="dxa"/>
          </w:tcPr>
          <w:p w:rsidR="001A42EF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PIC PRESENTATION-Tissue processing </w:t>
            </w:r>
          </w:p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431" w:type="dxa"/>
          </w:tcPr>
          <w:p w:rsidR="001A42EF" w:rsidRDefault="001A42EF" w:rsidP="0080390B">
            <w:pPr>
              <w:tabs>
                <w:tab w:val="left" w:pos="240"/>
                <w:tab w:val="center" w:pos="1107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DB3A72" w:rsidRDefault="001A42EF" w:rsidP="0080390B">
            <w:pPr>
              <w:tabs>
                <w:tab w:val="left" w:pos="240"/>
                <w:tab w:val="center" w:pos="1107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Vismaya</w:t>
            </w:r>
          </w:p>
        </w:tc>
        <w:tc>
          <w:tcPr>
            <w:tcW w:w="2084" w:type="dxa"/>
          </w:tcPr>
          <w:p w:rsidR="001A42EF" w:rsidRDefault="001A42EF" w:rsidP="0080390B">
            <w:pPr>
              <w:tabs>
                <w:tab w:val="left" w:pos="195"/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tabs>
                <w:tab w:val="left" w:pos="195"/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Dahlia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t>26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uesday</w:t>
            </w:r>
          </w:p>
        </w:tc>
        <w:tc>
          <w:tcPr>
            <w:tcW w:w="2869" w:type="dxa"/>
          </w:tcPr>
          <w:p w:rsidR="001A42EF" w:rsidRPr="00736AE2" w:rsidRDefault="00A70314" w:rsidP="00A7031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Dr. Riya</w:t>
            </w:r>
          </w:p>
        </w:tc>
        <w:tc>
          <w:tcPr>
            <w:tcW w:w="2084" w:type="dxa"/>
          </w:tcPr>
          <w:p w:rsidR="001A42EF" w:rsidRPr="00736AE2" w:rsidRDefault="001A42EF" w:rsidP="0080390B">
            <w:pPr>
              <w:tabs>
                <w:tab w:val="center" w:pos="934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Elizabeth</w:t>
            </w:r>
          </w:p>
        </w:tc>
      </w:tr>
      <w:tr w:rsidR="001A42EF" w:rsidRPr="00736AE2" w:rsidTr="00473791">
        <w:trPr>
          <w:trHeight w:val="347"/>
        </w:trPr>
        <w:tc>
          <w:tcPr>
            <w:tcW w:w="196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8"/>
                <w:szCs w:val="28"/>
              </w:rPr>
              <w:t>27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Wednesday</w:t>
            </w:r>
          </w:p>
        </w:tc>
        <w:tc>
          <w:tcPr>
            <w:tcW w:w="2869" w:type="dxa"/>
          </w:tcPr>
          <w:p w:rsidR="001A42EF" w:rsidRPr="00736AE2" w:rsidRDefault="00EB343C" w:rsidP="00EB343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00736AE2">
              <w:rPr>
                <w:rFonts w:ascii="Book Antiqua" w:hAnsi="Book Antiqua"/>
                <w:sz w:val="28"/>
                <w:szCs w:val="28"/>
              </w:rPr>
              <w:t>Slide discussion</w:t>
            </w:r>
          </w:p>
        </w:tc>
        <w:tc>
          <w:tcPr>
            <w:tcW w:w="2431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Dr. Sunit,</w:t>
            </w: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Pr="00736AE2" w:rsidRDefault="001A42EF" w:rsidP="0080390B">
            <w:pPr>
              <w:tabs>
                <w:tab w:val="center" w:pos="803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.04</w:t>
            </w:r>
            <w:r w:rsidRPr="00736AE2">
              <w:rPr>
                <w:rFonts w:ascii="Book Antiqua" w:hAnsi="Book Antiqua"/>
                <w:sz w:val="28"/>
                <w:szCs w:val="28"/>
              </w:rPr>
              <w:t>.2022</w:t>
            </w:r>
          </w:p>
        </w:tc>
        <w:tc>
          <w:tcPr>
            <w:tcW w:w="1684" w:type="dxa"/>
          </w:tcPr>
          <w:p w:rsidR="001A42EF" w:rsidRDefault="001A42EF" w:rsidP="0080390B">
            <w:pPr>
              <w:tabs>
                <w:tab w:val="left" w:pos="126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0C419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Thursday</w:t>
            </w:r>
          </w:p>
        </w:tc>
        <w:tc>
          <w:tcPr>
            <w:tcW w:w="2869" w:type="dxa"/>
          </w:tcPr>
          <w:p w:rsidR="001A42EF" w:rsidRPr="00736AE2" w:rsidRDefault="00266981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Gross seminar</w:t>
            </w:r>
            <w:bookmarkStart w:id="0" w:name="_GoBack"/>
            <w:bookmarkEnd w:id="0"/>
          </w:p>
        </w:tc>
        <w:tc>
          <w:tcPr>
            <w:tcW w:w="2431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  <w:tr w:rsidR="001A42EF" w:rsidRPr="00736AE2" w:rsidTr="00473791">
        <w:trPr>
          <w:trHeight w:val="473"/>
        </w:trPr>
        <w:tc>
          <w:tcPr>
            <w:tcW w:w="1964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.04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Fri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lide test </w:t>
            </w:r>
          </w:p>
        </w:tc>
        <w:tc>
          <w:tcPr>
            <w:tcW w:w="2431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Athira</w:t>
            </w:r>
          </w:p>
        </w:tc>
      </w:tr>
      <w:tr w:rsidR="001A42EF" w:rsidRPr="00736AE2" w:rsidTr="00473791">
        <w:trPr>
          <w:trHeight w:val="682"/>
        </w:trPr>
        <w:tc>
          <w:tcPr>
            <w:tcW w:w="1964" w:type="dxa"/>
          </w:tcPr>
          <w:p w:rsidR="001A42EF" w:rsidRDefault="001A42EF" w:rsidP="0080390B">
            <w:pPr>
              <w:tabs>
                <w:tab w:val="left" w:pos="1305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.04.2022</w:t>
            </w:r>
          </w:p>
        </w:tc>
        <w:tc>
          <w:tcPr>
            <w:tcW w:w="1684" w:type="dxa"/>
          </w:tcPr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36AE2">
              <w:rPr>
                <w:rFonts w:ascii="Book Antiqua" w:hAnsi="Book Antiqua"/>
                <w:sz w:val="28"/>
                <w:szCs w:val="28"/>
              </w:rPr>
              <w:t>Saturday</w:t>
            </w:r>
          </w:p>
        </w:tc>
        <w:tc>
          <w:tcPr>
            <w:tcW w:w="2869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Test paper</w:t>
            </w:r>
          </w:p>
        </w:tc>
        <w:tc>
          <w:tcPr>
            <w:tcW w:w="2431" w:type="dxa"/>
          </w:tcPr>
          <w:p w:rsidR="001A42EF" w:rsidRPr="00736AE2" w:rsidRDefault="001A42EF" w:rsidP="001A42E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084" w:type="dxa"/>
          </w:tcPr>
          <w:p w:rsidR="001A42EF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:rsidR="001A42EF" w:rsidRPr="00736AE2" w:rsidRDefault="001A42EF" w:rsidP="0080390B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r. Reily</w:t>
            </w:r>
          </w:p>
        </w:tc>
      </w:tr>
    </w:tbl>
    <w:p w:rsidR="00F07F30" w:rsidRPr="00736AE2" w:rsidRDefault="00F07F30" w:rsidP="00F07F30">
      <w:pPr>
        <w:rPr>
          <w:rFonts w:ascii="Book Antiqua" w:hAnsi="Book Antiqua"/>
        </w:rPr>
      </w:pPr>
    </w:p>
    <w:p w:rsidR="00F07F30" w:rsidRPr="00736AE2" w:rsidRDefault="00F07F30" w:rsidP="00F07F30">
      <w:pPr>
        <w:rPr>
          <w:rFonts w:ascii="Book Antiqua" w:hAnsi="Book Antiqua"/>
        </w:rPr>
      </w:pPr>
    </w:p>
    <w:p w:rsidR="00460096" w:rsidRDefault="00460096" w:rsidP="00460096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           </w:t>
      </w:r>
      <w:r>
        <w:rPr>
          <w:rFonts w:ascii="Calibri" w:hAnsi="Calibri"/>
          <w:color w:val="000000"/>
          <w:sz w:val="28"/>
          <w:szCs w:val="28"/>
        </w:rPr>
        <w:t>HOD, PATHOLOGY</w:t>
      </w:r>
    </w:p>
    <w:p w:rsidR="003032C1" w:rsidRDefault="003032C1"/>
    <w:p w:rsidR="003032C1" w:rsidRDefault="003032C1" w:rsidP="003032C1"/>
    <w:p w:rsidR="005B2407" w:rsidRPr="003032C1" w:rsidRDefault="003032C1" w:rsidP="003032C1">
      <w:pPr>
        <w:tabs>
          <w:tab w:val="left" w:pos="6683"/>
        </w:tabs>
      </w:pPr>
      <w:r>
        <w:tab/>
      </w:r>
    </w:p>
    <w:sectPr w:rsidR="005B2407" w:rsidRPr="0030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0C" w:rsidRDefault="00FB2F0C" w:rsidP="000C4192">
      <w:pPr>
        <w:spacing w:after="0" w:line="240" w:lineRule="auto"/>
      </w:pPr>
      <w:r>
        <w:separator/>
      </w:r>
    </w:p>
  </w:endnote>
  <w:endnote w:type="continuationSeparator" w:id="0">
    <w:p w:rsidR="00FB2F0C" w:rsidRDefault="00FB2F0C" w:rsidP="000C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0C" w:rsidRDefault="00FB2F0C" w:rsidP="000C4192">
      <w:pPr>
        <w:spacing w:after="0" w:line="240" w:lineRule="auto"/>
      </w:pPr>
      <w:r>
        <w:separator/>
      </w:r>
    </w:p>
  </w:footnote>
  <w:footnote w:type="continuationSeparator" w:id="0">
    <w:p w:rsidR="00FB2F0C" w:rsidRDefault="00FB2F0C" w:rsidP="000C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30"/>
    <w:rsid w:val="000C4192"/>
    <w:rsid w:val="001A42EF"/>
    <w:rsid w:val="00266981"/>
    <w:rsid w:val="003032C1"/>
    <w:rsid w:val="00402420"/>
    <w:rsid w:val="00460096"/>
    <w:rsid w:val="00473791"/>
    <w:rsid w:val="004907A1"/>
    <w:rsid w:val="004D1C76"/>
    <w:rsid w:val="0058630F"/>
    <w:rsid w:val="005C42D6"/>
    <w:rsid w:val="00691645"/>
    <w:rsid w:val="007E2A82"/>
    <w:rsid w:val="007F0822"/>
    <w:rsid w:val="0080390B"/>
    <w:rsid w:val="009E47A7"/>
    <w:rsid w:val="00A70314"/>
    <w:rsid w:val="00AA7462"/>
    <w:rsid w:val="00AF3E23"/>
    <w:rsid w:val="00B0352C"/>
    <w:rsid w:val="00B14166"/>
    <w:rsid w:val="00B327B4"/>
    <w:rsid w:val="00B775AC"/>
    <w:rsid w:val="00DB3A72"/>
    <w:rsid w:val="00EB343C"/>
    <w:rsid w:val="00F07F30"/>
    <w:rsid w:val="00FB2F0C"/>
    <w:rsid w:val="00FE1725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E6BB5-3465-4489-B5DC-ED2862EB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30"/>
    <w:rPr>
      <w:rFonts w:ascii="Calibri" w:hAnsi="Calibri" w:cstheme="minorHAnsi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F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92"/>
    <w:rPr>
      <w:rFonts w:ascii="Calibri" w:hAnsi="Calibri" w:cstheme="minorHAnsi"/>
      <w:lang w:bidi="ml-IN"/>
    </w:rPr>
  </w:style>
  <w:style w:type="paragraph" w:styleId="Footer">
    <w:name w:val="footer"/>
    <w:basedOn w:val="Normal"/>
    <w:link w:val="FooterChar"/>
    <w:uiPriority w:val="99"/>
    <w:unhideWhenUsed/>
    <w:rsid w:val="000C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92"/>
    <w:rPr>
      <w:rFonts w:ascii="Calibri" w:hAnsi="Calibri" w:cstheme="minorHAnsi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45"/>
    <w:rPr>
      <w:rFonts w:ascii="Segoe UI" w:hAnsi="Segoe UI" w:cs="Segoe UI"/>
      <w:sz w:val="18"/>
      <w:szCs w:val="18"/>
      <w:lang w:bidi="ml-IN"/>
    </w:rPr>
  </w:style>
  <w:style w:type="paragraph" w:styleId="NormalWeb">
    <w:name w:val="Normal (Web)"/>
    <w:basedOn w:val="Normal"/>
    <w:uiPriority w:val="99"/>
    <w:semiHidden/>
    <w:unhideWhenUsed/>
    <w:rsid w:val="0046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26E8-B0A8-4A4F-A8EE-F1C9E52E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pathology</dc:creator>
  <cp:keywords/>
  <dc:description/>
  <cp:lastModifiedBy>histopathology</cp:lastModifiedBy>
  <cp:revision>7</cp:revision>
  <cp:lastPrinted>2022-04-16T03:42:00Z</cp:lastPrinted>
  <dcterms:created xsi:type="dcterms:W3CDTF">2022-04-16T03:44:00Z</dcterms:created>
  <dcterms:modified xsi:type="dcterms:W3CDTF">2022-04-16T06:53:00Z</dcterms:modified>
</cp:coreProperties>
</file>